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对外经济贸易志  638－1995</w:t>
      </w:r>
    </w:p>
    <w:p>
      <w:r>
        <w:rPr>
          <w:rFonts w:ascii="宋体" w:hAnsi="宋体" w:eastAsia="宋体"/>
          <w:sz w:val="24"/>
        </w:rPr>
        <w:t>宁波市对外贸易经济合作委员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2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对外经济贸易志  638－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对外贸易经济合作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商业史(地点: 宁波市 年代: 638-1995) 商业史-对外贸易(地点: 宁波市 年代: 638-1995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389.html</w:t>
      </w:r>
    </w:p>
    <w:p>
      <w:r>
        <w:t>更多相关图书推荐：https://www.jiaokey.com</w:t>
      </w:r>
    </w:p>
    <w:p>
      <w:r>
        <w:t>宁波市对外贸易经济合作委员会编著 其他作品：https://www.jiaokey.com/tag/宁波市对外贸易经济合作委员会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对外贸易-商业史(地点: 宁波市 年代: 638-1995) 商业史-对外贸易(地点: 宁波市 年代: 638-1995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